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B116D4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 xml:space="preserve">Multiple Choice-Fragen </w:t>
      </w:r>
      <w:r w:rsidRPr="00B116D4">
        <w:rPr>
          <w:rFonts w:ascii="Lucida Sans" w:hAnsi="Lucida Sans"/>
          <w:sz w:val="22"/>
        </w:rPr>
        <w:t>(</w:t>
      </w:r>
      <w:proofErr w:type="spellStart"/>
      <w:r w:rsidRPr="00B116D4">
        <w:rPr>
          <w:rFonts w:ascii="Lucida Sans" w:hAnsi="Lucida Sans"/>
          <w:sz w:val="22"/>
        </w:rPr>
        <w:t>FachpraktikerInnen</w:t>
      </w:r>
      <w:proofErr w:type="spellEnd"/>
      <w:r w:rsidRPr="00B116D4">
        <w:rPr>
          <w:rFonts w:ascii="Lucida Sans" w:hAnsi="Lucida Sans"/>
          <w:sz w:val="22"/>
        </w:rPr>
        <w:t>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67769">
        <w:rPr>
          <w:rFonts w:ascii="Lucida Sans" w:hAnsi="Lucida Sans"/>
          <w:b/>
          <w:sz w:val="28"/>
        </w:rPr>
        <w:t>Fernabsatzgeschäfte, Produkthaftung und Teilzahlungsgeschäfte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  <w:r w:rsidR="00693A41">
        <w:rPr>
          <w:rFonts w:ascii="Lucida Sans" w:hAnsi="Lucida Sans"/>
          <w:b/>
          <w:sz w:val="28"/>
        </w:rPr>
        <w:br/>
      </w:r>
    </w:p>
    <w:p w:rsidR="00156BD0" w:rsidRDefault="00D16F0F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elche der nachfolgenden Kaufmöglichkeiten gehören zum Fernabsatzgeschäft?</w:t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t xml:space="preserve"> (3/5)</w:t>
      </w:r>
      <w:r w:rsidR="00B116D4">
        <w:rPr>
          <w:rFonts w:asciiTheme="minorHAnsi" w:hAnsiTheme="minorHAnsi" w:cstheme="minorHAnsi"/>
          <w:b/>
          <w:sz w:val="22"/>
          <w:szCs w:val="22"/>
        </w:rPr>
        <w:br/>
      </w:r>
      <w:r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894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Katalog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064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Warenhaus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65618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Bäckerei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36073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156BD0">
        <w:rPr>
          <w:rFonts w:asciiTheme="minorHAnsi" w:hAnsiTheme="minorHAnsi" w:cstheme="minorHAnsi"/>
          <w:sz w:val="22"/>
          <w:szCs w:val="22"/>
        </w:rPr>
        <w:t>Internet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505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>
        <w:rPr>
          <w:rFonts w:asciiTheme="minorHAnsi" w:hAnsiTheme="minorHAnsi" w:cstheme="minorHAnsi"/>
          <w:sz w:val="22"/>
          <w:szCs w:val="22"/>
        </w:rPr>
        <w:t>Telefon</w:t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 xml:space="preserve">Für den Kauf im Fernabsatz gelten besondere Regeln. Welche der nachfolgenden Aussagen sind richtig? (2/5) </w:t>
      </w:r>
      <w:r w:rsidR="00B116D4">
        <w:rPr>
          <w:rFonts w:asciiTheme="minorHAnsi" w:hAnsiTheme="minorHAnsi" w:cstheme="minorHAnsi"/>
          <w:b/>
          <w:sz w:val="22"/>
          <w:szCs w:val="22"/>
        </w:rPr>
        <w:br/>
      </w:r>
      <w:r w:rsidRPr="00111204">
        <w:rPr>
          <w:rFonts w:asciiTheme="minorHAnsi" w:hAnsiTheme="minorHAnsi" w:cstheme="minorHAnsi"/>
          <w:b/>
          <w:sz w:val="22"/>
          <w:szCs w:val="22"/>
        </w:rPr>
        <w:t>Im Fernabsatz …</w:t>
      </w:r>
      <w:r w:rsidR="00111204" w:rsidRPr="00111204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79343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eht eine längere Garantie für die verkauften Produkte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8838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üssen die Waren innerhalb einer Woche geliefert werden. 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337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 Kreditgeschäfte und Käufe auf Ratenzahlung verbot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90502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 der Verkäufer die Ware zurücknehmen, wenn sie dem Käufer nicht gefällt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4672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eht eine 14-tägige Widerrufspflicht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ann beginnt die gesetzliche Widerrufsfrist? (1/5)</w:t>
      </w:r>
      <w:r w:rsidRPr="00111204">
        <w:rPr>
          <w:rFonts w:asciiTheme="minorHAnsi" w:hAnsiTheme="minorHAnsi" w:cstheme="minorHAnsi"/>
          <w:b/>
          <w:sz w:val="22"/>
          <w:szCs w:val="22"/>
        </w:rPr>
        <w:br/>
        <w:t>Die Widerrufsfrist beginnt ….</w:t>
      </w:r>
      <w:r w:rsidR="00111204" w:rsidRPr="00111204">
        <w:rPr>
          <w:rFonts w:asciiTheme="minorHAnsi" w:hAnsiTheme="minorHAnsi" w:cstheme="minorHAnsi"/>
          <w:b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95906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 dem Tag, an dem die Ware versendet wurde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9757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 dem Tag der Bestellung durch den Käufer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2175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 Tage nach dem Eingang der Bestellung bei dem Verkäufer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11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 dem Tag, an dem der Käufer die Ware erhalten hat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477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 dem Tag, an dem die Ware zum Versand gebracht wird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elche der nachfolgenden Aussagen sind richtig?</w:t>
      </w:r>
      <w:r w:rsidR="00CB0CD7" w:rsidRPr="00111204">
        <w:rPr>
          <w:rFonts w:asciiTheme="minorHAnsi" w:hAnsiTheme="minorHAnsi" w:cstheme="minorHAnsi"/>
          <w:b/>
          <w:sz w:val="22"/>
          <w:szCs w:val="22"/>
        </w:rPr>
        <w:t xml:space="preserve"> (2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379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i einer Rücknahme muss der </w:t>
      </w:r>
      <w:r w:rsidR="00CB0CD7">
        <w:rPr>
          <w:rFonts w:asciiTheme="minorHAnsi" w:hAnsiTheme="minorHAnsi" w:cstheme="minorHAnsi"/>
          <w:sz w:val="22"/>
          <w:szCs w:val="22"/>
        </w:rPr>
        <w:t>Verkäufer</w:t>
      </w:r>
      <w:r>
        <w:rPr>
          <w:rFonts w:asciiTheme="minorHAnsi" w:hAnsiTheme="minorHAnsi" w:cstheme="minorHAnsi"/>
          <w:sz w:val="22"/>
          <w:szCs w:val="22"/>
        </w:rPr>
        <w:t xml:space="preserve"> den Hin- und Rückversand der Ware bezahlen. 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1956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i einer Rücknahme muss der Verkäufer die gesamten Kosten tragen, außer den </w:t>
      </w:r>
      <w:r>
        <w:rPr>
          <w:rFonts w:asciiTheme="minorHAnsi" w:hAnsiTheme="minorHAnsi" w:cstheme="minorHAnsi"/>
          <w:sz w:val="22"/>
          <w:szCs w:val="22"/>
        </w:rPr>
        <w:br/>
        <w:t xml:space="preserve">     Versandkosten für die Rücksendung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205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Käufer muss bei einer Rücksendung die Kosten für die Rücksendung trag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4365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CB0CD7">
        <w:rPr>
          <w:rFonts w:asciiTheme="minorHAnsi" w:hAnsiTheme="minorHAnsi" w:cstheme="minorHAnsi"/>
          <w:sz w:val="22"/>
          <w:szCs w:val="22"/>
        </w:rPr>
        <w:t>Die Rücksendung ist für den Käufer kostenfrei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8499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CB0CD7">
        <w:rPr>
          <w:rFonts w:asciiTheme="minorHAnsi" w:hAnsiTheme="minorHAnsi" w:cstheme="minorHAnsi"/>
          <w:sz w:val="22"/>
          <w:szCs w:val="22"/>
        </w:rPr>
        <w:t xml:space="preserve">Der Käufer muss bei einer Rücksendung die Kosten für die Hin- und Rücksendung </w:t>
      </w:r>
      <w:r w:rsidR="00111204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CB0CD7">
        <w:rPr>
          <w:rFonts w:asciiTheme="minorHAnsi" w:hAnsiTheme="minorHAnsi" w:cstheme="minorHAnsi"/>
          <w:sz w:val="22"/>
          <w:szCs w:val="22"/>
        </w:rPr>
        <w:t>bezahlen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B116D4">
        <w:rPr>
          <w:rFonts w:asciiTheme="minorHAnsi" w:hAnsiTheme="minorHAnsi" w:cstheme="minorHAnsi"/>
          <w:sz w:val="22"/>
          <w:szCs w:val="22"/>
        </w:rPr>
        <w:br/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lastRenderedPageBreak/>
        <w:t>Welche Aussagen über den Widerruf sind richtig? (3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6165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Käufer muss den Widerruf ausdrücklich erklär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07428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 den Widerruf genügt es, die Ware zurückzuschick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65063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Widerruf muss immer mit Einschreiben erfolg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464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 den Widerruf muss der Verkäufer ein Formular zur Verfügung stell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24039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Verkäufer muss ausdrücklich auf die Widerrufsmöglichkeit und die Widerrufsfrist</w:t>
      </w:r>
      <w:r>
        <w:rPr>
          <w:rFonts w:asciiTheme="minorHAnsi" w:hAnsiTheme="minorHAnsi" w:cstheme="minorHAnsi"/>
          <w:sz w:val="22"/>
          <w:szCs w:val="22"/>
        </w:rPr>
        <w:br/>
        <w:t xml:space="preserve">     hinweisen.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Für welche der nachfolgenden Geschäfte gilt die Widerrufsregelung? (3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1915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icherung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1054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melbestellung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7089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isebuchunge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31302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editverträge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06922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ntoeröffnung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r w:rsidR="00111204"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Bei welchen der nachfolgenden Fernabsatzgeschäfte ist die Widerrufsregelung nicht wirksam?</w:t>
      </w:r>
      <w:r w:rsidR="00523B24" w:rsidRPr="00111204">
        <w:rPr>
          <w:rFonts w:asciiTheme="minorHAnsi" w:hAnsiTheme="minorHAnsi" w:cstheme="minorHAnsi"/>
          <w:b/>
          <w:sz w:val="22"/>
          <w:szCs w:val="22"/>
        </w:rPr>
        <w:t xml:space="preserve"> (2/5)</w:t>
      </w:r>
      <w:r w:rsidR="00111204">
        <w:rPr>
          <w:rFonts w:ascii="MS Gothic" w:eastAsia="MS Gothic" w:hAnsi="MS Gothic" w:cstheme="minorHAnsi"/>
          <w:sz w:val="22"/>
          <w:szCs w:val="22"/>
        </w:rPr>
        <w:br/>
      </w:r>
      <w:r w:rsidR="00156BD0" w:rsidRPr="00111204">
        <w:rPr>
          <w:rFonts w:ascii="MS Gothic" w:eastAsia="MS Gothic" w:hAnsi="MS Gothic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6368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geräte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1793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eferung von Speisen und Getränk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0527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523B24">
        <w:rPr>
          <w:rFonts w:asciiTheme="minorHAnsi" w:hAnsiTheme="minorHAnsi" w:cstheme="minorHAnsi"/>
          <w:sz w:val="22"/>
          <w:szCs w:val="22"/>
        </w:rPr>
        <w:t>Kauf von Fernreise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43688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3732B">
        <w:rPr>
          <w:rFonts w:asciiTheme="minorHAnsi" w:hAnsiTheme="minorHAnsi" w:cstheme="minorHAnsi"/>
          <w:sz w:val="22"/>
          <w:szCs w:val="22"/>
        </w:rPr>
        <w:t>Entsiegelte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Bild- und Tonträger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7175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B2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523B24">
        <w:rPr>
          <w:rFonts w:asciiTheme="minorHAnsi" w:hAnsiTheme="minorHAnsi" w:cstheme="minorHAnsi"/>
          <w:sz w:val="22"/>
          <w:szCs w:val="22"/>
        </w:rPr>
        <w:t>Nutzung von Onlineangeboten</w:t>
      </w:r>
      <w:r w:rsidR="00523B24" w:rsidRP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523B24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Das Produkthaftungsgesetz schütz den Verbraucher. Welche Aussage ist richtig? (1/5)</w:t>
      </w:r>
      <w:r w:rsidRPr="00111204">
        <w:rPr>
          <w:rFonts w:asciiTheme="minorHAnsi" w:hAnsiTheme="minorHAnsi" w:cstheme="minorHAnsi"/>
          <w:b/>
          <w:sz w:val="22"/>
          <w:szCs w:val="22"/>
        </w:rPr>
        <w:br/>
        <w:t>Bei einem Schaden durch ein Produkt …</w:t>
      </w:r>
      <w:r w:rsidR="00111204" w:rsidRPr="00111204">
        <w:rPr>
          <w:rFonts w:asciiTheme="minorHAnsi" w:hAnsiTheme="minorHAnsi" w:cstheme="minorHAnsi"/>
          <w:b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1154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Eigentümer des Produkte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618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Besitzer des Produkte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98693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Hersteller des Produktes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6958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Verursacher des Schaden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567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n sowohl Eigentümer als auch Hersteller des Produktes.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D16F0F" w:rsidRPr="00156BD0" w:rsidRDefault="00523B24" w:rsidP="00A30D18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B116D4">
        <w:rPr>
          <w:rFonts w:asciiTheme="minorHAnsi" w:hAnsiTheme="minorHAnsi" w:cstheme="minorHAnsi"/>
          <w:b/>
          <w:sz w:val="22"/>
          <w:szCs w:val="22"/>
        </w:rPr>
        <w:t>Welche der nachfolgenden Angaben sind zwingender Bestandteil eines Ratenkaufs oder Teilzahlungsgeschäftes? (3/5)</w:t>
      </w:r>
      <w:r w:rsidR="00111204" w:rsidRPr="00B116D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B116D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458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Verwendungszweck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9810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Effektiver Jahreszins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50721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Sicherheiten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98538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Widerrufsbelehrung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50613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Anzahl, Höhe und Fälligkeit der Raten</w:t>
      </w:r>
    </w:p>
    <w:sectPr w:rsidR="00D16F0F" w:rsidRPr="00156BD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732B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2966" w:rsidP="003677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677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ernabsatzverträge, Produkthaftung und Teilzahlungsgeschäf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proofErr w:type="spellStart"/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  <w:proofErr w:type="spellEnd"/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31296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B3458"/>
    <w:rsid w:val="00523B24"/>
    <w:rsid w:val="00553136"/>
    <w:rsid w:val="00590025"/>
    <w:rsid w:val="005D00C5"/>
    <w:rsid w:val="005E0F30"/>
    <w:rsid w:val="005E3FD3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B116D4"/>
    <w:rsid w:val="00B12333"/>
    <w:rsid w:val="00B34C5E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E46D0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54BA-F91D-4E03-9DF8-DE2E8366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0-18T15:32:00Z</cp:lastPrinted>
  <dcterms:created xsi:type="dcterms:W3CDTF">2019-10-20T15:56:00Z</dcterms:created>
  <dcterms:modified xsi:type="dcterms:W3CDTF">2019-10-20T15:59:00Z</dcterms:modified>
</cp:coreProperties>
</file>